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DB" w:rsidRDefault="009C2BDB"/>
    <w:p w:rsidR="00E60769" w:rsidRPr="008F6D7C" w:rsidRDefault="00E60769" w:rsidP="008F6D7C">
      <w:pPr>
        <w:jc w:val="center"/>
        <w:rPr>
          <w:sz w:val="28"/>
          <w:szCs w:val="28"/>
        </w:rPr>
      </w:pPr>
      <w:r w:rsidRPr="008F6D7C">
        <w:rPr>
          <w:rFonts w:hint="eastAsia"/>
          <w:sz w:val="28"/>
          <w:szCs w:val="28"/>
        </w:rPr>
        <w:t>建設業退職金共済制度の掛金収納書</w:t>
      </w:r>
    </w:p>
    <w:p w:rsidR="00E60769" w:rsidRDefault="00E60769"/>
    <w:p w:rsidR="00E60769" w:rsidRDefault="009254EB" w:rsidP="008F6D7C">
      <w:pPr>
        <w:ind w:firstLineChars="2500" w:firstLine="5250"/>
      </w:pPr>
      <w:r>
        <w:rPr>
          <w:rFonts w:hint="eastAsia"/>
        </w:rPr>
        <w:t>令和</w:t>
      </w:r>
      <w:r w:rsidR="00E60769">
        <w:rPr>
          <w:rFonts w:hint="eastAsia"/>
        </w:rPr>
        <w:t>○○年○○月○○日</w:t>
      </w:r>
    </w:p>
    <w:p w:rsidR="00E60769" w:rsidRDefault="00E60769"/>
    <w:p w:rsidR="00E60769" w:rsidRDefault="00E60769" w:rsidP="008F6D7C">
      <w:pPr>
        <w:ind w:firstLineChars="100" w:firstLine="210"/>
      </w:pPr>
      <w:r>
        <w:rPr>
          <w:rFonts w:hint="eastAsia"/>
        </w:rPr>
        <w:t>独立行政法人水資源機構　（分任）契約職</w:t>
      </w:r>
    </w:p>
    <w:p w:rsidR="00E60769" w:rsidRDefault="00E60769">
      <w:r>
        <w:rPr>
          <w:rFonts w:hint="eastAsia"/>
        </w:rPr>
        <w:t xml:space="preserve">　　</w:t>
      </w:r>
      <w:r w:rsidR="008F6D7C">
        <w:rPr>
          <w:rFonts w:hint="eastAsia"/>
        </w:rPr>
        <w:t xml:space="preserve">　　　　　　　</w:t>
      </w:r>
      <w:r w:rsidR="009254EB">
        <w:rPr>
          <w:rFonts w:hint="eastAsia"/>
        </w:rPr>
        <w:t xml:space="preserve">　　○○○○建設所長　</w:t>
      </w:r>
      <w:r>
        <w:rPr>
          <w:rFonts w:hint="eastAsia"/>
        </w:rPr>
        <w:t xml:space="preserve">　殿</w:t>
      </w:r>
    </w:p>
    <w:p w:rsidR="008F6D7C" w:rsidRDefault="008F6D7C" w:rsidP="008F6D7C"/>
    <w:p w:rsidR="00E60769" w:rsidRDefault="00E60769" w:rsidP="008F6D7C">
      <w:pPr>
        <w:ind w:firstLineChars="1600" w:firstLine="3360"/>
      </w:pPr>
      <w:r>
        <w:rPr>
          <w:rFonts w:hint="eastAsia"/>
        </w:rPr>
        <w:t>受注者　住所</w:t>
      </w:r>
      <w:r w:rsidR="008F6D7C">
        <w:rPr>
          <w:rFonts w:hint="eastAsia"/>
        </w:rPr>
        <w:t xml:space="preserve">　○○県○○市○○</w:t>
      </w:r>
    </w:p>
    <w:p w:rsidR="008F6D7C" w:rsidRDefault="008F6D7C">
      <w:r>
        <w:rPr>
          <w:rFonts w:hint="eastAsia"/>
        </w:rPr>
        <w:t xml:space="preserve">　　　　　　　　　　　　　　　　　　　　氏名　株式会社○○</w:t>
      </w:r>
    </w:p>
    <w:p w:rsidR="00E60769" w:rsidRDefault="00E60769">
      <w:r>
        <w:rPr>
          <w:rFonts w:hint="eastAsia"/>
        </w:rPr>
        <w:t xml:space="preserve">　　　　</w:t>
      </w:r>
      <w:r w:rsidR="008F6D7C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="008F6D7C">
        <w:rPr>
          <w:rFonts w:hint="eastAsia"/>
        </w:rPr>
        <w:t>代表取締役　○○　○○</w:t>
      </w:r>
      <w:r w:rsidR="009254EB">
        <w:rPr>
          <w:rFonts w:hint="eastAsia"/>
        </w:rPr>
        <w:t xml:space="preserve">　　</w:t>
      </w:r>
    </w:p>
    <w:p w:rsidR="00E60769" w:rsidRDefault="00E60769"/>
    <w:p w:rsidR="00E60769" w:rsidRDefault="00E60769" w:rsidP="008F6D7C">
      <w:pPr>
        <w:jc w:val="center"/>
      </w:pPr>
      <w:r>
        <w:rPr>
          <w:rFonts w:hint="eastAsia"/>
        </w:rPr>
        <w:t>建設業退職金共済組合証紙購入状況報告書</w:t>
      </w:r>
    </w:p>
    <w:p w:rsidR="00E60769" w:rsidRDefault="00E60769"/>
    <w:p w:rsidR="00E60769" w:rsidRDefault="00E60769" w:rsidP="00B111D0">
      <w:pPr>
        <w:ind w:firstLineChars="100" w:firstLine="210"/>
        <w:jc w:val="left"/>
      </w:pPr>
      <w:r>
        <w:rPr>
          <w:rFonts w:hint="eastAsia"/>
        </w:rPr>
        <w:t>下のとおり、証紙を購入しましたので、当該掛金収納書を添付して報告します。</w:t>
      </w:r>
    </w:p>
    <w:p w:rsidR="00E60769" w:rsidRDefault="00E60769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60"/>
        <w:gridCol w:w="2010"/>
        <w:gridCol w:w="1095"/>
        <w:gridCol w:w="3240"/>
      </w:tblGrid>
      <w:tr w:rsidR="00BA6A81" w:rsidTr="00BA6A81">
        <w:trPr>
          <w:trHeight w:val="750"/>
        </w:trPr>
        <w:tc>
          <w:tcPr>
            <w:tcW w:w="1365" w:type="dxa"/>
            <w:tcBorders>
              <w:bottom w:val="single" w:sz="4" w:space="0" w:color="auto"/>
            </w:tcBorders>
          </w:tcPr>
          <w:p w:rsidR="00BA6A81" w:rsidRDefault="00BA6A81" w:rsidP="00BA6A81">
            <w:pPr>
              <w:jc w:val="center"/>
            </w:pPr>
            <w:r>
              <w:rPr>
                <w:rFonts w:hint="eastAsia"/>
              </w:rPr>
              <w:t>工　事　名</w:t>
            </w:r>
          </w:p>
          <w:p w:rsidR="00BA6A81" w:rsidRDefault="00BA6A81" w:rsidP="00BA6A81"/>
        </w:tc>
        <w:tc>
          <w:tcPr>
            <w:tcW w:w="2670" w:type="dxa"/>
            <w:gridSpan w:val="2"/>
            <w:tcBorders>
              <w:bottom w:val="single" w:sz="4" w:space="0" w:color="auto"/>
            </w:tcBorders>
          </w:tcPr>
          <w:p w:rsidR="00BA6A81" w:rsidRDefault="00BA6A81" w:rsidP="00BA6A81">
            <w:pPr>
              <w:jc w:val="left"/>
            </w:pPr>
            <w:r>
              <w:rPr>
                <w:rFonts w:hint="eastAsia"/>
              </w:rPr>
              <w:t>○○工事</w:t>
            </w:r>
          </w:p>
          <w:p w:rsidR="00BA6A81" w:rsidRDefault="00BA6A81" w:rsidP="001A2A45">
            <w:pPr>
              <w:ind w:left="-54"/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A6A81" w:rsidRDefault="00BA6A81" w:rsidP="00BA6A81">
            <w:pPr>
              <w:jc w:val="center"/>
            </w:pPr>
            <w:r>
              <w:rPr>
                <w:rFonts w:hint="eastAsia"/>
              </w:rPr>
              <w:t>工　　期</w:t>
            </w:r>
          </w:p>
          <w:p w:rsidR="00BA6A81" w:rsidRDefault="00BA6A81" w:rsidP="00BA6A81"/>
        </w:tc>
        <w:tc>
          <w:tcPr>
            <w:tcW w:w="3240" w:type="dxa"/>
            <w:tcBorders>
              <w:bottom w:val="single" w:sz="4" w:space="0" w:color="auto"/>
            </w:tcBorders>
          </w:tcPr>
          <w:p w:rsidR="00BA6A81" w:rsidRDefault="009254EB" w:rsidP="00BA6A81">
            <w:pPr>
              <w:jc w:val="left"/>
            </w:pPr>
            <w:r>
              <w:rPr>
                <w:rFonts w:hint="eastAsia"/>
              </w:rPr>
              <w:t>令和</w:t>
            </w:r>
            <w:r w:rsidR="00BA6A81">
              <w:rPr>
                <w:rFonts w:hint="eastAsia"/>
              </w:rPr>
              <w:t>○○年○○月○○日～</w:t>
            </w:r>
          </w:p>
          <w:p w:rsidR="00BA6A81" w:rsidRDefault="009254EB" w:rsidP="00BA6A81">
            <w:pPr>
              <w:ind w:left="27"/>
            </w:pPr>
            <w:r>
              <w:rPr>
                <w:rFonts w:hint="eastAsia"/>
              </w:rPr>
              <w:t>令和</w:t>
            </w:r>
            <w:r w:rsidR="00BA6A81">
              <w:rPr>
                <w:rFonts w:hint="eastAsia"/>
              </w:rPr>
              <w:t>○○年○○月○○日</w:t>
            </w:r>
          </w:p>
        </w:tc>
      </w:tr>
      <w:tr w:rsidR="00BA6A81" w:rsidTr="00BA6A81">
        <w:trPr>
          <w:trHeight w:val="345"/>
        </w:trPr>
        <w:tc>
          <w:tcPr>
            <w:tcW w:w="1365" w:type="dxa"/>
          </w:tcPr>
          <w:p w:rsidR="00BA6A81" w:rsidRDefault="00BA6A81" w:rsidP="00BA6A81">
            <w:pPr>
              <w:ind w:left="-54"/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670" w:type="dxa"/>
            <w:gridSpan w:val="2"/>
          </w:tcPr>
          <w:p w:rsidR="00BA6A81" w:rsidRDefault="009254EB" w:rsidP="00BA6A81">
            <w:pPr>
              <w:jc w:val="left"/>
            </w:pPr>
            <w:r>
              <w:rPr>
                <w:rFonts w:hint="eastAsia"/>
              </w:rPr>
              <w:t>令和</w:t>
            </w:r>
            <w:r w:rsidR="00BA6A81">
              <w:rPr>
                <w:rFonts w:hint="eastAsia"/>
              </w:rPr>
              <w:t>○○年○○月○○日</w:t>
            </w:r>
          </w:p>
        </w:tc>
        <w:tc>
          <w:tcPr>
            <w:tcW w:w="1095" w:type="dxa"/>
          </w:tcPr>
          <w:p w:rsidR="00BA6A81" w:rsidRDefault="00BA6A81" w:rsidP="00BA6A8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240" w:type="dxa"/>
          </w:tcPr>
          <w:p w:rsidR="00BA6A81" w:rsidRDefault="00BA6A81" w:rsidP="00BA6A81">
            <w:pPr>
              <w:ind w:left="78"/>
            </w:pPr>
            <w:r>
              <w:rPr>
                <w:rFonts w:hint="eastAsia"/>
              </w:rPr>
              <w:t>￥</w:t>
            </w:r>
            <w:r w:rsidR="00B111D0">
              <w:rPr>
                <w:rFonts w:hint="eastAsia"/>
              </w:rPr>
              <w:t>○○，○○○，○○○</w:t>
            </w:r>
          </w:p>
        </w:tc>
      </w:tr>
      <w:tr w:rsidR="00BA6A81" w:rsidTr="00BA6A81">
        <w:trPr>
          <w:trHeight w:val="360"/>
        </w:trPr>
        <w:tc>
          <w:tcPr>
            <w:tcW w:w="2025" w:type="dxa"/>
            <w:gridSpan w:val="2"/>
          </w:tcPr>
          <w:p w:rsidR="00BA6A81" w:rsidRDefault="00BA6A81" w:rsidP="00BA6A81">
            <w:pPr>
              <w:ind w:left="-54"/>
              <w:jc w:val="center"/>
            </w:pPr>
            <w:r>
              <w:rPr>
                <w:rFonts w:hint="eastAsia"/>
              </w:rPr>
              <w:t>共済証紙購入金額</w:t>
            </w:r>
          </w:p>
        </w:tc>
        <w:tc>
          <w:tcPr>
            <w:tcW w:w="6345" w:type="dxa"/>
            <w:gridSpan w:val="3"/>
          </w:tcPr>
          <w:p w:rsidR="00BA6A81" w:rsidRDefault="00BA6A81" w:rsidP="00BA6A81">
            <w:r>
              <w:rPr>
                <w:rFonts w:hint="eastAsia"/>
              </w:rPr>
              <w:t>￥</w:t>
            </w:r>
            <w:r w:rsidR="00B111D0">
              <w:rPr>
                <w:rFonts w:hint="eastAsia"/>
              </w:rPr>
              <w:t>○○○，○○○</w:t>
            </w:r>
          </w:p>
        </w:tc>
      </w:tr>
      <w:tr w:rsidR="00BA6A81" w:rsidTr="009254EB">
        <w:trPr>
          <w:trHeight w:val="3004"/>
        </w:trPr>
        <w:tc>
          <w:tcPr>
            <w:tcW w:w="8370" w:type="dxa"/>
            <w:gridSpan w:val="5"/>
          </w:tcPr>
          <w:p w:rsidR="00BA6A81" w:rsidRDefault="00BA6A81" w:rsidP="001A2A45">
            <w:pPr>
              <w:ind w:left="-54"/>
            </w:pPr>
            <w:r>
              <w:rPr>
                <w:rFonts w:hint="eastAsia"/>
              </w:rPr>
              <w:t xml:space="preserve">　　</w:t>
            </w:r>
          </w:p>
          <w:p w:rsidR="00B111D0" w:rsidRDefault="00B111D0" w:rsidP="001A2A45">
            <w:pPr>
              <w:ind w:left="-54"/>
            </w:pPr>
          </w:p>
          <w:p w:rsidR="00B111D0" w:rsidRDefault="00B111D0" w:rsidP="001A2A45">
            <w:pPr>
              <w:ind w:left="-54"/>
            </w:pPr>
          </w:p>
          <w:p w:rsidR="00B111D0" w:rsidRDefault="00B111D0" w:rsidP="001A2A45">
            <w:pPr>
              <w:ind w:left="-54"/>
            </w:pPr>
          </w:p>
          <w:p w:rsidR="00B111D0" w:rsidRDefault="00B111D0" w:rsidP="001A2A45">
            <w:pPr>
              <w:ind w:left="-54"/>
            </w:pPr>
          </w:p>
          <w:p w:rsidR="00B111D0" w:rsidRDefault="00B111D0" w:rsidP="001A2A45">
            <w:pPr>
              <w:ind w:left="-54"/>
            </w:pPr>
          </w:p>
          <w:p w:rsidR="00B111D0" w:rsidRDefault="00B111D0" w:rsidP="00B111D0">
            <w:pPr>
              <w:ind w:left="-54"/>
              <w:jc w:val="center"/>
            </w:pPr>
            <w:r>
              <w:rPr>
                <w:rFonts w:hint="eastAsia"/>
              </w:rPr>
              <w:t>※ここに掛金収納書を添付して下さい。</w:t>
            </w:r>
          </w:p>
        </w:tc>
      </w:tr>
    </w:tbl>
    <w:p w:rsidR="00E60769" w:rsidRPr="00E60769" w:rsidRDefault="009254EB" w:rsidP="00CF2D07">
      <w:pPr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05105</wp:posOffset>
                </wp:positionV>
                <wp:extent cx="3514725" cy="1443990"/>
                <wp:effectExtent l="0" t="0" r="9525" b="381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4EB" w:rsidRPr="009254EB" w:rsidRDefault="009254EB" w:rsidP="00925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以下は、押印を省略する場合のみ記載すること。</w:t>
                            </w:r>
                          </w:p>
                          <w:p w:rsidR="009254EB" w:rsidRPr="009254EB" w:rsidRDefault="009254EB" w:rsidP="00925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連絡先は２以上記載すること）</w:t>
                            </w:r>
                          </w:p>
                          <w:p w:rsidR="009254EB" w:rsidRPr="009254EB" w:rsidRDefault="009254EB" w:rsidP="009254EB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</w:pP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本件責任者（会社名・部署名・氏名）：</w:t>
                            </w: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  <w:t xml:space="preserve">　　　　　　　　　　</w:t>
                            </w:r>
                          </w:p>
                          <w:p w:rsidR="009254EB" w:rsidRPr="009254EB" w:rsidRDefault="009254EB" w:rsidP="009254EB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</w:pP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  <w:t xml:space="preserve">担当者（会社名・部署名・氏名）：　　　　　　　　　　　　</w:t>
                            </w:r>
                          </w:p>
                          <w:p w:rsidR="009254EB" w:rsidRPr="009254EB" w:rsidRDefault="009254EB" w:rsidP="009254EB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</w:pP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  <w:t xml:space="preserve">連絡先１　：　　　　　　　　　　　　　　　　　　　　　</w:t>
                            </w: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  <w:t xml:space="preserve"> </w:t>
                            </w:r>
                          </w:p>
                          <w:p w:rsidR="009254EB" w:rsidRPr="009254EB" w:rsidRDefault="009254EB" w:rsidP="009254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  <w:t xml:space="preserve">連絡先２　：　　　　　　　　　　　　　　　　　　　　　</w:t>
                            </w:r>
                            <w:r w:rsidRPr="009254E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7.45pt;margin-top:16.15pt;width:276.75pt;height:113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" stroked="f">
                <v:textbox style="mso-fit-shape-to-text:t">
                  <w:txbxContent>
                    <w:p w:rsidR="009254EB" w:rsidRPr="009254EB" w:rsidRDefault="009254EB" w:rsidP="009254EB">
                      <w:pPr>
                        <w:rPr>
                          <w:sz w:val="18"/>
                          <w:szCs w:val="18"/>
                        </w:rPr>
                      </w:pPr>
                      <w:r w:rsidRPr="009254EB">
                        <w:rPr>
                          <w:rFonts w:hint="eastAsia"/>
                          <w:sz w:val="18"/>
                          <w:szCs w:val="18"/>
                        </w:rPr>
                        <w:t>※以下は、押印を省略する場合のみ記載すること。</w:t>
                      </w:r>
                    </w:p>
                    <w:p w:rsidR="009254EB" w:rsidRPr="009254EB" w:rsidRDefault="009254EB" w:rsidP="009254EB">
                      <w:pPr>
                        <w:rPr>
                          <w:sz w:val="18"/>
                          <w:szCs w:val="18"/>
                        </w:rPr>
                      </w:pPr>
                      <w:r w:rsidRPr="009254EB">
                        <w:rPr>
                          <w:rFonts w:hint="eastAsia"/>
                          <w:sz w:val="18"/>
                          <w:szCs w:val="18"/>
                        </w:rPr>
                        <w:t>（連絡先は２以上記載すること）</w:t>
                      </w:r>
                    </w:p>
                    <w:p w:rsidR="009254EB" w:rsidRPr="009254EB" w:rsidRDefault="009254EB" w:rsidP="009254EB">
                      <w:pPr>
                        <w:rPr>
                          <w:sz w:val="18"/>
                          <w:szCs w:val="18"/>
                          <w:u w:val="single"/>
                          <w:lang w:val="ja-JP"/>
                        </w:rPr>
                      </w:pPr>
                      <w:r w:rsidRPr="009254E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本件責任者（会社名・部署名・氏名）：</w:t>
                      </w:r>
                      <w:r w:rsidRPr="009254EB">
                        <w:rPr>
                          <w:rFonts w:hint="eastAsia"/>
                          <w:sz w:val="18"/>
                          <w:szCs w:val="18"/>
                          <w:u w:val="single"/>
                          <w:lang w:val="ja-JP"/>
                        </w:rPr>
                        <w:t xml:space="preserve">　　　　　　　　　　</w:t>
                      </w:r>
                    </w:p>
                    <w:p w:rsidR="009254EB" w:rsidRPr="009254EB" w:rsidRDefault="009254EB" w:rsidP="009254EB">
                      <w:pPr>
                        <w:rPr>
                          <w:sz w:val="18"/>
                          <w:szCs w:val="18"/>
                          <w:u w:val="single"/>
                          <w:lang w:val="ja-JP"/>
                        </w:rPr>
                      </w:pPr>
                      <w:r w:rsidRPr="009254EB">
                        <w:rPr>
                          <w:rFonts w:hint="eastAsia"/>
                          <w:sz w:val="18"/>
                          <w:szCs w:val="18"/>
                          <w:u w:val="single"/>
                          <w:lang w:val="ja-JP"/>
                        </w:rPr>
                        <w:t xml:space="preserve">担当者（会社名・部署名・氏名）：　　　　　　　　　　　　</w:t>
                      </w:r>
                    </w:p>
                    <w:p w:rsidR="009254EB" w:rsidRPr="009254EB" w:rsidRDefault="009254EB" w:rsidP="009254EB">
                      <w:pPr>
                        <w:rPr>
                          <w:sz w:val="18"/>
                          <w:szCs w:val="18"/>
                          <w:u w:val="single"/>
                          <w:lang w:val="ja-JP"/>
                        </w:rPr>
                      </w:pPr>
                      <w:r w:rsidRPr="009254EB">
                        <w:rPr>
                          <w:rFonts w:hint="eastAsia"/>
                          <w:sz w:val="18"/>
                          <w:szCs w:val="18"/>
                          <w:u w:val="single"/>
                          <w:lang w:val="ja-JP"/>
                        </w:rPr>
                        <w:t xml:space="preserve">連絡先１　：　　　　　　　　　　　　　　　　　　　　　</w:t>
                      </w:r>
                      <w:r w:rsidRPr="009254EB">
                        <w:rPr>
                          <w:rFonts w:hint="eastAsia"/>
                          <w:sz w:val="18"/>
                          <w:szCs w:val="18"/>
                          <w:u w:val="single"/>
                          <w:lang w:val="ja-JP"/>
                        </w:rPr>
                        <w:t xml:space="preserve"> </w:t>
                      </w:r>
                    </w:p>
                    <w:p w:rsidR="009254EB" w:rsidRPr="009254EB" w:rsidRDefault="009254EB" w:rsidP="009254EB">
                      <w:pPr>
                        <w:rPr>
                          <w:sz w:val="18"/>
                          <w:szCs w:val="18"/>
                        </w:rPr>
                      </w:pPr>
                      <w:r w:rsidRPr="009254EB">
                        <w:rPr>
                          <w:rFonts w:hint="eastAsia"/>
                          <w:sz w:val="18"/>
                          <w:szCs w:val="18"/>
                          <w:u w:val="single"/>
                          <w:lang w:val="ja-JP"/>
                        </w:rPr>
                        <w:t xml:space="preserve">連絡先２　：　　　　　　　　　　　　　　　　　　　　　</w:t>
                      </w:r>
                      <w:r w:rsidRPr="009254EB">
                        <w:rPr>
                          <w:rFonts w:hint="eastAsia"/>
                          <w:sz w:val="18"/>
                          <w:szCs w:val="18"/>
                          <w:u w:val="single"/>
                          <w:lang w:val="ja-JP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0769" w:rsidRPr="00E607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95"/>
    <w:rsid w:val="001A2A45"/>
    <w:rsid w:val="00446016"/>
    <w:rsid w:val="008F6D7C"/>
    <w:rsid w:val="009254EB"/>
    <w:rsid w:val="009C2BDB"/>
    <w:rsid w:val="009D0B0F"/>
    <w:rsid w:val="00B111D0"/>
    <w:rsid w:val="00BA6A81"/>
    <w:rsid w:val="00CF2D07"/>
    <w:rsid w:val="00D03C95"/>
    <w:rsid w:val="00E6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95696"/>
  <w15:docId w15:val="{E6D1C423-27D3-4B95-BD4F-809B1785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016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6016"/>
  </w:style>
  <w:style w:type="paragraph" w:styleId="a3">
    <w:name w:val="List Paragraph"/>
    <w:basedOn w:val="a"/>
    <w:uiPriority w:val="34"/>
    <w:qFormat/>
    <w:rsid w:val="00446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3471-3355-41BC-8EB3-F564C48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好</dc:creator>
  <cp:lastModifiedBy>技契・鈴木</cp:lastModifiedBy>
  <cp:revision>4</cp:revision>
  <cp:lastPrinted>2017-07-18T06:16:00Z</cp:lastPrinted>
  <dcterms:created xsi:type="dcterms:W3CDTF">2017-07-18T05:35:00Z</dcterms:created>
  <dcterms:modified xsi:type="dcterms:W3CDTF">2022-03-03T02:18:00Z</dcterms:modified>
</cp:coreProperties>
</file>